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2C2F35CA" w:rsidR="00B84C8E" w:rsidRPr="00BF6C76" w:rsidRDefault="00BF6C76" w:rsidP="00BF6C76">
      <w:pPr>
        <w:pStyle w:val="Lgende1"/>
        <w:jc w:val="both"/>
        <w:rPr>
          <w:rFonts w:asciiTheme="majorHAnsi" w:hAnsiTheme="majorHAnsi"/>
          <w:color w:val="1F497D" w:themeColor="text2"/>
          <w:sz w:val="38"/>
          <w:szCs w:val="38"/>
        </w:rPr>
      </w:pPr>
      <w:r>
        <w:rPr>
          <w:rFonts w:asciiTheme="majorHAnsi" w:hAnsiTheme="majorHAnsi"/>
          <w:color w:val="1F497D" w:themeColor="text2"/>
          <w:sz w:val="38"/>
          <w:szCs w:val="38"/>
        </w:rPr>
        <w:t xml:space="preserve">   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Semaine du Lundi </w:t>
      </w:r>
      <w:r w:rsidR="008B5971">
        <w:rPr>
          <w:rFonts w:asciiTheme="majorHAnsi" w:hAnsiTheme="majorHAnsi"/>
          <w:color w:val="1F497D" w:themeColor="text2"/>
          <w:sz w:val="38"/>
          <w:szCs w:val="38"/>
        </w:rPr>
        <w:t>13/09</w:t>
      </w:r>
      <w:r w:rsidR="009B7F7C" w:rsidRPr="00BF6C76">
        <w:rPr>
          <w:rFonts w:asciiTheme="majorHAnsi" w:hAnsiTheme="majorHAnsi"/>
          <w:color w:val="1F497D" w:themeColor="text2"/>
          <w:sz w:val="38"/>
          <w:szCs w:val="38"/>
        </w:rPr>
        <w:t>/20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vendredi </w:t>
      </w:r>
      <w:r w:rsidR="008B5971">
        <w:rPr>
          <w:rFonts w:asciiTheme="majorHAnsi" w:hAnsiTheme="majorHAnsi"/>
          <w:color w:val="1F497D" w:themeColor="text2"/>
          <w:sz w:val="38"/>
          <w:szCs w:val="38"/>
        </w:rPr>
        <w:t>17/09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71068B7D" w14:textId="08BF875A" w:rsidR="006F6AAC" w:rsidRDefault="006F6AAC" w:rsidP="00EB0814">
      <w:pPr>
        <w:jc w:val="both"/>
        <w:rPr>
          <w:lang w:eastAsia="ar-SA"/>
        </w:rPr>
      </w:pPr>
    </w:p>
    <w:p w14:paraId="36B84C2E" w14:textId="77777777" w:rsidR="00B01118" w:rsidRPr="006F6AAC" w:rsidRDefault="00B01118" w:rsidP="006F6AAC">
      <w:pPr>
        <w:rPr>
          <w:lang w:eastAsia="ar-SA"/>
        </w:rPr>
      </w:pPr>
    </w:p>
    <w:p w14:paraId="6B7351F6" w14:textId="5F4FE7D4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EB0814">
        <w:rPr>
          <w:color w:val="1F497D" w:themeColor="text2"/>
          <w:sz w:val="40"/>
          <w:szCs w:val="40"/>
        </w:rPr>
        <w:t>1</w:t>
      </w:r>
      <w:r w:rsidR="008B5971">
        <w:rPr>
          <w:color w:val="1F497D" w:themeColor="text2"/>
          <w:sz w:val="40"/>
          <w:szCs w:val="40"/>
        </w:rPr>
        <w:t>3</w:t>
      </w:r>
      <w:r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4A9910AF" w14:textId="47F125F9" w:rsidR="00EB0814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Salade de riz et maïs</w:t>
      </w:r>
    </w:p>
    <w:p w14:paraId="094A9202" w14:textId="12D35C73" w:rsidR="008B5971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Bœuf bio Napolitain</w:t>
      </w:r>
    </w:p>
    <w:p w14:paraId="518E6046" w14:textId="6AFA60A9" w:rsidR="008B5971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Carottes bio</w:t>
      </w:r>
    </w:p>
    <w:p w14:paraId="225B134E" w14:textId="4FC1ED65" w:rsidR="008B5971" w:rsidRPr="006F6AAC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Crème dessert au chocolat</w:t>
      </w:r>
    </w:p>
    <w:p w14:paraId="0C77E60B" w14:textId="574F5B4C" w:rsidR="00BF6C76" w:rsidRDefault="00BF6C76" w:rsidP="00B01118">
      <w:pPr>
        <w:jc w:val="both"/>
      </w:pPr>
    </w:p>
    <w:p w14:paraId="1A6E639B" w14:textId="77777777" w:rsidR="00B01118" w:rsidRDefault="00B01118" w:rsidP="00B01118">
      <w:pPr>
        <w:jc w:val="both"/>
      </w:pPr>
    </w:p>
    <w:p w14:paraId="7CC9C2A3" w14:textId="4DFA654D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EB0814">
        <w:rPr>
          <w:color w:val="1F497D" w:themeColor="text2"/>
          <w:sz w:val="40"/>
          <w:szCs w:val="40"/>
        </w:rPr>
        <w:t>1</w:t>
      </w:r>
      <w:r w:rsidR="008B5971">
        <w:rPr>
          <w:color w:val="1F497D" w:themeColor="text2"/>
          <w:sz w:val="40"/>
          <w:szCs w:val="40"/>
        </w:rPr>
        <w:t>4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071E19CD" w14:textId="77777777" w:rsidR="00B35C14" w:rsidRPr="00B35C14" w:rsidRDefault="00B35C14" w:rsidP="00B35C14"/>
    <w:p w14:paraId="30571BD8" w14:textId="0592D8FB" w:rsidR="00B01118" w:rsidRDefault="008B5971" w:rsidP="00B84C8E">
      <w:pPr>
        <w:rPr>
          <w:sz w:val="28"/>
          <w:szCs w:val="28"/>
        </w:rPr>
      </w:pPr>
      <w:r>
        <w:rPr>
          <w:sz w:val="28"/>
          <w:szCs w:val="28"/>
        </w:rPr>
        <w:t>Taboulé à la menthe</w:t>
      </w:r>
    </w:p>
    <w:p w14:paraId="6D9AB5ED" w14:textId="4AC0C225" w:rsidR="008B5971" w:rsidRDefault="008B5971" w:rsidP="00B84C8E">
      <w:pPr>
        <w:rPr>
          <w:sz w:val="28"/>
          <w:szCs w:val="28"/>
        </w:rPr>
      </w:pPr>
      <w:r>
        <w:rPr>
          <w:sz w:val="28"/>
          <w:szCs w:val="28"/>
        </w:rPr>
        <w:t>Colin à la crème de moutarde</w:t>
      </w:r>
    </w:p>
    <w:p w14:paraId="5FE4D863" w14:textId="52A6072C" w:rsidR="008B5971" w:rsidRPr="006F6AAC" w:rsidRDefault="008B5971" w:rsidP="00B84C8E">
      <w:pPr>
        <w:rPr>
          <w:sz w:val="28"/>
          <w:szCs w:val="28"/>
        </w:rPr>
      </w:pPr>
      <w:r>
        <w:rPr>
          <w:sz w:val="28"/>
          <w:szCs w:val="28"/>
        </w:rPr>
        <w:t>Ratatouille</w:t>
      </w:r>
    </w:p>
    <w:p w14:paraId="6065EDAA" w14:textId="5E1E67E8" w:rsidR="00B35C14" w:rsidRPr="008B5971" w:rsidRDefault="008B5971" w:rsidP="00B84C8E">
      <w:pPr>
        <w:rPr>
          <w:sz w:val="28"/>
          <w:szCs w:val="28"/>
        </w:rPr>
      </w:pPr>
      <w:r w:rsidRPr="008B5971">
        <w:rPr>
          <w:sz w:val="28"/>
          <w:szCs w:val="28"/>
        </w:rPr>
        <w:t>Banane bio</w:t>
      </w:r>
    </w:p>
    <w:p w14:paraId="4864BB15" w14:textId="77777777" w:rsidR="00BF6C76" w:rsidRPr="000A0FEF" w:rsidRDefault="00BF6C76" w:rsidP="00B84C8E"/>
    <w:p w14:paraId="6E755E6C" w14:textId="64E561C3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8B5971">
        <w:rPr>
          <w:color w:val="1F497D" w:themeColor="text2"/>
          <w:sz w:val="40"/>
          <w:szCs w:val="40"/>
        </w:rPr>
        <w:t>16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42D8E79D" w14:textId="77777777" w:rsidR="006F6AAC" w:rsidRPr="006F6AAC" w:rsidRDefault="006F6AAC" w:rsidP="006F6AAC"/>
    <w:p w14:paraId="12DB78E5" w14:textId="32369A40" w:rsidR="00EB0814" w:rsidRDefault="008B5971" w:rsidP="00B35C14">
      <w:pPr>
        <w:rPr>
          <w:sz w:val="22"/>
          <w:szCs w:val="22"/>
        </w:rPr>
      </w:pPr>
      <w:r>
        <w:rPr>
          <w:sz w:val="28"/>
          <w:szCs w:val="28"/>
        </w:rPr>
        <w:t xml:space="preserve">Salade verte Harlequin </w:t>
      </w:r>
      <w:r w:rsidRPr="008B5971">
        <w:rPr>
          <w:sz w:val="22"/>
          <w:szCs w:val="22"/>
        </w:rPr>
        <w:t>(tomate-emmental-mimolette)</w:t>
      </w:r>
    </w:p>
    <w:p w14:paraId="73C8682E" w14:textId="21564699" w:rsidR="008B5971" w:rsidRPr="008B5971" w:rsidRDefault="008B5971" w:rsidP="00B35C14">
      <w:pPr>
        <w:rPr>
          <w:sz w:val="28"/>
          <w:szCs w:val="28"/>
        </w:rPr>
      </w:pPr>
      <w:r w:rsidRPr="008B5971">
        <w:rPr>
          <w:sz w:val="28"/>
          <w:szCs w:val="28"/>
        </w:rPr>
        <w:t>Poulet au four</w:t>
      </w:r>
    </w:p>
    <w:p w14:paraId="05DF1282" w14:textId="3AED28B1" w:rsidR="008B5971" w:rsidRPr="008B5971" w:rsidRDefault="008B5971" w:rsidP="00B35C14">
      <w:pPr>
        <w:rPr>
          <w:sz w:val="28"/>
          <w:szCs w:val="28"/>
        </w:rPr>
      </w:pPr>
      <w:r w:rsidRPr="008B5971">
        <w:rPr>
          <w:sz w:val="28"/>
          <w:szCs w:val="28"/>
        </w:rPr>
        <w:t>Petits pois natures</w:t>
      </w:r>
    </w:p>
    <w:p w14:paraId="373EE152" w14:textId="1D20983B" w:rsidR="008B5971" w:rsidRPr="008B5971" w:rsidRDefault="008B5971" w:rsidP="00B35C14">
      <w:pPr>
        <w:rPr>
          <w:sz w:val="28"/>
          <w:szCs w:val="28"/>
        </w:rPr>
      </w:pPr>
      <w:r w:rsidRPr="008B5971">
        <w:rPr>
          <w:sz w:val="28"/>
          <w:szCs w:val="28"/>
        </w:rPr>
        <w:t>Yaourt sucrés bio</w:t>
      </w:r>
    </w:p>
    <w:p w14:paraId="6C774F88" w14:textId="16B268EA" w:rsidR="00A326A1" w:rsidRDefault="00A326A1" w:rsidP="009761DB">
      <w:pPr>
        <w:jc w:val="both"/>
      </w:pPr>
    </w:p>
    <w:p w14:paraId="556F94A6" w14:textId="77777777" w:rsidR="00BF6C76" w:rsidRPr="00D26D24" w:rsidRDefault="00BF6C76" w:rsidP="009761DB">
      <w:pPr>
        <w:jc w:val="both"/>
      </w:pPr>
    </w:p>
    <w:p w14:paraId="3832F7D6" w14:textId="59A4859F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8B5971">
        <w:rPr>
          <w:color w:val="1F497D" w:themeColor="text2"/>
          <w:sz w:val="40"/>
          <w:szCs w:val="40"/>
        </w:rPr>
        <w:t>17</w:t>
      </w:r>
      <w:r w:rsidR="00955455" w:rsidRPr="006F6AAC">
        <w:rPr>
          <w:color w:val="1F497D" w:themeColor="text2"/>
          <w:sz w:val="40"/>
          <w:szCs w:val="40"/>
        </w:rPr>
        <w:t>/</w:t>
      </w:r>
      <w:r w:rsidR="00B01118">
        <w:rPr>
          <w:color w:val="1F497D" w:themeColor="text2"/>
          <w:sz w:val="40"/>
          <w:szCs w:val="40"/>
        </w:rPr>
        <w:t>0</w:t>
      </w:r>
      <w:r w:rsidR="008B5971">
        <w:rPr>
          <w:color w:val="1F497D" w:themeColor="text2"/>
          <w:sz w:val="40"/>
          <w:szCs w:val="40"/>
        </w:rPr>
        <w:t>9</w:t>
      </w:r>
      <w:r w:rsidR="009A1505" w:rsidRPr="006F6AAC">
        <w:rPr>
          <w:color w:val="1F497D" w:themeColor="text2"/>
          <w:sz w:val="40"/>
          <w:szCs w:val="40"/>
        </w:rPr>
        <w:t>/</w:t>
      </w:r>
      <w:r w:rsidR="007811C6" w:rsidRPr="006F6AAC">
        <w:rPr>
          <w:color w:val="1F497D" w:themeColor="text2"/>
          <w:sz w:val="40"/>
          <w:szCs w:val="40"/>
        </w:rPr>
        <w:t>202</w:t>
      </w:r>
      <w:r w:rsidR="00B01118">
        <w:rPr>
          <w:color w:val="1F497D" w:themeColor="text2"/>
          <w:sz w:val="40"/>
          <w:szCs w:val="40"/>
        </w:rPr>
        <w:t>1</w:t>
      </w:r>
    </w:p>
    <w:p w14:paraId="401FE596" w14:textId="77777777" w:rsidR="006F6AAC" w:rsidRPr="006F6AAC" w:rsidRDefault="006F6AAC" w:rsidP="006F6AAC"/>
    <w:p w14:paraId="6DD309EF" w14:textId="6044E6E8" w:rsidR="00B01118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Concombres bio à la crème</w:t>
      </w:r>
    </w:p>
    <w:p w14:paraId="4E5B4E36" w14:textId="726CAB97" w:rsidR="008B5971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Sauté de porc au romarin</w:t>
      </w:r>
    </w:p>
    <w:p w14:paraId="4DFFA7B5" w14:textId="2228E90C" w:rsidR="008B5971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Frites au four</w:t>
      </w:r>
    </w:p>
    <w:p w14:paraId="16814129" w14:textId="75223F1B" w:rsidR="008B5971" w:rsidRPr="006F6AAC" w:rsidRDefault="008B5971" w:rsidP="00B35C14">
      <w:pPr>
        <w:rPr>
          <w:sz w:val="28"/>
          <w:szCs w:val="28"/>
        </w:rPr>
      </w:pPr>
      <w:r>
        <w:rPr>
          <w:sz w:val="28"/>
          <w:szCs w:val="28"/>
        </w:rPr>
        <w:t>Entremet vanille au lait fermier</w:t>
      </w:r>
    </w:p>
    <w:p w14:paraId="2AC2949D" w14:textId="05CC250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470EE5E5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77777777" w:rsidR="00BF6C76" w:rsidRDefault="00BF6C76" w:rsidP="00EB0814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C24B51" w:rsidR="00B35C14" w:rsidRDefault="00EB08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</w:r>
      <w:r w:rsidR="00B35C14"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44B2775F" w:rsidR="00F4608C" w:rsidRPr="006F6AAC" w:rsidRDefault="00EB08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  <w:t xml:space="preserve">                  </w:t>
      </w:r>
      <w:r w:rsidR="00B35C14"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5971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E0D13"/>
    <w:rsid w:val="00AE2DE5"/>
    <w:rsid w:val="00AE3AB4"/>
    <w:rsid w:val="00AE59C5"/>
    <w:rsid w:val="00AF265C"/>
    <w:rsid w:val="00AF32D8"/>
    <w:rsid w:val="00AF4DC6"/>
    <w:rsid w:val="00B008BC"/>
    <w:rsid w:val="00B01118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0814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0-10-09T10:01:00Z</cp:lastPrinted>
  <dcterms:created xsi:type="dcterms:W3CDTF">2021-09-02T14:04:00Z</dcterms:created>
  <dcterms:modified xsi:type="dcterms:W3CDTF">2021-09-02T14:04:00Z</dcterms:modified>
</cp:coreProperties>
</file>